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1B19" w14:textId="2A66C6F0" w:rsidR="00404C7D" w:rsidRPr="00DC360B" w:rsidRDefault="007476C0" w:rsidP="00DB541A">
      <w:pPr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708F48BF" wp14:editId="71B2662F">
            <wp:extent cx="1458942" cy="1562100"/>
            <wp:effectExtent l="0" t="0" r="0" b="0"/>
            <wp:docPr id="2" name="Picture 2" descr="D:\User's data\Aleksandra\Desktop\VU_Logo_bo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942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799B" w14:textId="77777777" w:rsidR="00292904" w:rsidRPr="00DC360B" w:rsidRDefault="0029541B" w:rsidP="00CE59C1">
      <w:pPr>
        <w:jc w:val="center"/>
        <w:rPr>
          <w:rFonts w:cs="Times New Roman"/>
          <w:b/>
          <w:szCs w:val="24"/>
        </w:rPr>
      </w:pPr>
      <w:r w:rsidRPr="00DC360B">
        <w:rPr>
          <w:rFonts w:cs="Times New Roman"/>
          <w:b/>
          <w:szCs w:val="24"/>
        </w:rPr>
        <w:t>VILNIAUS UNIVERSITETAS</w:t>
      </w:r>
    </w:p>
    <w:p w14:paraId="5282FBE2" w14:textId="77777777" w:rsidR="0029541B" w:rsidRPr="00DC360B" w:rsidRDefault="0029541B" w:rsidP="00CE59C1">
      <w:pPr>
        <w:jc w:val="center"/>
        <w:rPr>
          <w:rFonts w:cs="Times New Roman"/>
          <w:b/>
          <w:szCs w:val="24"/>
        </w:rPr>
      </w:pPr>
      <w:r w:rsidRPr="00DC360B">
        <w:rPr>
          <w:rFonts w:cs="Times New Roman"/>
          <w:b/>
          <w:szCs w:val="24"/>
        </w:rPr>
        <w:t>CHEMIJOS IR GEOMOKSLŲ FAKULTETAS</w:t>
      </w:r>
    </w:p>
    <w:p w14:paraId="0605FF5F" w14:textId="20B50538" w:rsidR="00DB541A" w:rsidRPr="00DC360B" w:rsidRDefault="00404C7D" w:rsidP="00CE59C1">
      <w:pPr>
        <w:jc w:val="center"/>
        <w:rPr>
          <w:rFonts w:cs="Times New Roman"/>
          <w:b/>
          <w:szCs w:val="24"/>
        </w:rPr>
      </w:pPr>
      <w:r w:rsidRPr="00DC360B">
        <w:rPr>
          <w:rFonts w:cs="Times New Roman"/>
          <w:b/>
          <w:szCs w:val="24"/>
        </w:rPr>
        <w:t xml:space="preserve">CHEMIJOS </w:t>
      </w:r>
      <w:r w:rsidR="00DB541A" w:rsidRPr="00DC360B">
        <w:rPr>
          <w:rFonts w:cs="Times New Roman"/>
          <w:b/>
          <w:szCs w:val="24"/>
        </w:rPr>
        <w:t>INSTITUT</w:t>
      </w:r>
      <w:r w:rsidRPr="00DC360B">
        <w:rPr>
          <w:rFonts w:cs="Times New Roman"/>
          <w:b/>
          <w:szCs w:val="24"/>
        </w:rPr>
        <w:t>AS</w:t>
      </w:r>
    </w:p>
    <w:p w14:paraId="2F229310" w14:textId="5F1CA89F" w:rsidR="0029541B" w:rsidRPr="00DC360B" w:rsidRDefault="008110EF" w:rsidP="00CE59C1">
      <w:pPr>
        <w:jc w:val="center"/>
        <w:rPr>
          <w:rFonts w:cs="Times New Roman"/>
          <w:b/>
          <w:szCs w:val="24"/>
        </w:rPr>
      </w:pPr>
      <w:r w:rsidRPr="00DC360B">
        <w:rPr>
          <w:rFonts w:cs="Times New Roman"/>
          <w:b/>
          <w:szCs w:val="24"/>
        </w:rPr>
        <w:t>KATEDROS PAVADINIMAS</w:t>
      </w:r>
    </w:p>
    <w:p w14:paraId="5C70A574" w14:textId="77777777" w:rsidR="003F1CEE" w:rsidRPr="00DC360B" w:rsidRDefault="003F1CEE" w:rsidP="00CE59C1">
      <w:pPr>
        <w:jc w:val="center"/>
        <w:rPr>
          <w:rFonts w:cs="Times New Roman"/>
          <w:szCs w:val="24"/>
        </w:rPr>
      </w:pPr>
    </w:p>
    <w:p w14:paraId="68882868" w14:textId="77777777" w:rsidR="003F1CEE" w:rsidRPr="00DC360B" w:rsidRDefault="003F1CEE" w:rsidP="00CE59C1">
      <w:pPr>
        <w:jc w:val="center"/>
        <w:rPr>
          <w:rFonts w:cs="Times New Roman"/>
          <w:szCs w:val="24"/>
        </w:rPr>
      </w:pPr>
    </w:p>
    <w:p w14:paraId="4A8312BE" w14:textId="77777777" w:rsidR="003F1CEE" w:rsidRPr="00DC360B" w:rsidRDefault="00062223" w:rsidP="00B500A0">
      <w:pPr>
        <w:jc w:val="center"/>
        <w:rPr>
          <w:rFonts w:cs="Times New Roman"/>
          <w:b/>
          <w:sz w:val="28"/>
          <w:szCs w:val="24"/>
        </w:rPr>
      </w:pPr>
      <w:r w:rsidRPr="00DC360B">
        <w:rPr>
          <w:rFonts w:cs="Times New Roman"/>
          <w:b/>
          <w:sz w:val="28"/>
          <w:szCs w:val="24"/>
        </w:rPr>
        <w:t>Vardas Pavardė</w:t>
      </w:r>
    </w:p>
    <w:p w14:paraId="4A5C591E" w14:textId="02150B3F" w:rsidR="00F25E5B" w:rsidRDefault="00F25E5B" w:rsidP="00B500A0">
      <w:pPr>
        <w:tabs>
          <w:tab w:val="left" w:pos="9214"/>
        </w:tabs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troji pakopa</w:t>
      </w:r>
    </w:p>
    <w:p w14:paraId="18E6EAB8" w14:textId="5C9E9238" w:rsidR="00CE59C1" w:rsidRPr="00DC360B" w:rsidRDefault="007401F6" w:rsidP="00B500A0">
      <w:pPr>
        <w:tabs>
          <w:tab w:val="left" w:pos="9214"/>
        </w:tabs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DC360B">
        <w:rPr>
          <w:rFonts w:cs="Times New Roman"/>
          <w:szCs w:val="24"/>
        </w:rPr>
        <w:t>Studijų programos pavadinimas</w:t>
      </w:r>
    </w:p>
    <w:p w14:paraId="1ACDF5B0" w14:textId="15E9C4D8" w:rsidR="00D97F22" w:rsidRPr="00DC360B" w:rsidRDefault="00F640B3" w:rsidP="00D97F22">
      <w:pPr>
        <w:tabs>
          <w:tab w:val="left" w:pos="9214"/>
        </w:tabs>
        <w:autoSpaceDE w:val="0"/>
        <w:autoSpaceDN w:val="0"/>
        <w:adjustRightInd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okslo tiriam</w:t>
      </w:r>
      <w:r w:rsidR="003F45FE">
        <w:rPr>
          <w:rFonts w:cs="Times New Roman"/>
          <w:szCs w:val="24"/>
        </w:rPr>
        <w:t>ojo</w:t>
      </w:r>
      <w:r w:rsidR="000C02E5" w:rsidRPr="00DC360B">
        <w:rPr>
          <w:rFonts w:cs="Times New Roman"/>
          <w:szCs w:val="24"/>
        </w:rPr>
        <w:t xml:space="preserve"> darb</w:t>
      </w:r>
      <w:r w:rsidR="003F45FE">
        <w:rPr>
          <w:rFonts w:cs="Times New Roman"/>
          <w:szCs w:val="24"/>
        </w:rPr>
        <w:t>o</w:t>
      </w:r>
      <w:r w:rsidR="00D97F22">
        <w:rPr>
          <w:rFonts w:cs="Times New Roman"/>
          <w:szCs w:val="24"/>
        </w:rPr>
        <w:t xml:space="preserve"> X/X d.</w:t>
      </w:r>
      <w:r w:rsidR="003F45FE">
        <w:rPr>
          <w:rFonts w:cs="Times New Roman"/>
          <w:szCs w:val="24"/>
        </w:rPr>
        <w:t xml:space="preserve"> ataskaita</w:t>
      </w:r>
    </w:p>
    <w:p w14:paraId="51AC1822" w14:textId="77777777" w:rsidR="00007188" w:rsidRPr="00DC360B" w:rsidRDefault="00007188" w:rsidP="00B500A0">
      <w:pPr>
        <w:jc w:val="center"/>
        <w:rPr>
          <w:rFonts w:cs="Times New Roman"/>
          <w:szCs w:val="24"/>
        </w:rPr>
      </w:pPr>
    </w:p>
    <w:p w14:paraId="4365F8C7" w14:textId="0C4786C0" w:rsidR="005D1557" w:rsidRPr="00DC360B" w:rsidRDefault="00062223" w:rsidP="00B500A0">
      <w:pPr>
        <w:jc w:val="center"/>
        <w:rPr>
          <w:rFonts w:cs="Times New Roman"/>
          <w:b/>
          <w:sz w:val="32"/>
          <w:szCs w:val="24"/>
        </w:rPr>
      </w:pPr>
      <w:r w:rsidRPr="00DC360B">
        <w:rPr>
          <w:rFonts w:cs="Times New Roman"/>
          <w:b/>
          <w:sz w:val="32"/>
          <w:szCs w:val="24"/>
        </w:rPr>
        <w:t>DARBO PAVADINIMAS</w:t>
      </w:r>
    </w:p>
    <w:p w14:paraId="14209357" w14:textId="77777777" w:rsidR="007401F6" w:rsidRPr="00DC360B" w:rsidRDefault="007401F6" w:rsidP="00B500A0">
      <w:pPr>
        <w:jc w:val="center"/>
        <w:rPr>
          <w:rFonts w:cs="Times New Roman"/>
          <w:szCs w:val="24"/>
        </w:rPr>
      </w:pPr>
    </w:p>
    <w:p w14:paraId="2F0919E4" w14:textId="77777777" w:rsidR="005D1557" w:rsidRPr="00DC360B" w:rsidRDefault="005D1557" w:rsidP="00B500A0">
      <w:pPr>
        <w:jc w:val="center"/>
        <w:rPr>
          <w:rFonts w:cs="Times New Roman"/>
          <w:szCs w:val="24"/>
        </w:rPr>
      </w:pPr>
    </w:p>
    <w:p w14:paraId="40C11EB0" w14:textId="77777777" w:rsidR="000C02E5" w:rsidRPr="00DC360B" w:rsidRDefault="000C02E5" w:rsidP="00B500A0">
      <w:pPr>
        <w:jc w:val="center"/>
        <w:rPr>
          <w:rFonts w:cs="Times New Roman"/>
          <w:szCs w:val="24"/>
        </w:rPr>
      </w:pPr>
    </w:p>
    <w:p w14:paraId="4BC3149D" w14:textId="77777777" w:rsidR="002F2638" w:rsidRPr="00DC360B" w:rsidRDefault="002F2638" w:rsidP="00B500A0">
      <w:pPr>
        <w:jc w:val="center"/>
        <w:rPr>
          <w:rFonts w:cs="Times New Roman"/>
          <w:szCs w:val="24"/>
        </w:rPr>
      </w:pPr>
    </w:p>
    <w:p w14:paraId="1D7EC5F0" w14:textId="77777777" w:rsidR="00B500A0" w:rsidRPr="00DC360B" w:rsidRDefault="00B500A0" w:rsidP="00B500A0">
      <w:pPr>
        <w:jc w:val="center"/>
        <w:rPr>
          <w:rFonts w:cs="Times New Roman"/>
          <w:szCs w:val="24"/>
        </w:rPr>
      </w:pPr>
    </w:p>
    <w:p w14:paraId="71DE4559" w14:textId="77777777" w:rsidR="00B500A0" w:rsidRPr="00DC360B" w:rsidRDefault="00B500A0" w:rsidP="00B500A0">
      <w:pPr>
        <w:jc w:val="center"/>
        <w:rPr>
          <w:rFonts w:cs="Times New Roman"/>
          <w:szCs w:val="24"/>
        </w:rPr>
      </w:pPr>
    </w:p>
    <w:p w14:paraId="15FA9A3D" w14:textId="77777777" w:rsidR="002F2638" w:rsidRPr="00DC360B" w:rsidRDefault="002F2638" w:rsidP="00B500A0">
      <w:pPr>
        <w:jc w:val="center"/>
        <w:rPr>
          <w:rFonts w:cs="Times New Roman"/>
          <w:szCs w:val="24"/>
        </w:rPr>
      </w:pPr>
    </w:p>
    <w:p w14:paraId="49FBC969" w14:textId="77777777" w:rsidR="002F2638" w:rsidRPr="00DC360B" w:rsidRDefault="002F2638" w:rsidP="00B500A0">
      <w:pPr>
        <w:jc w:val="center"/>
        <w:rPr>
          <w:rFonts w:cs="Times New Roman"/>
          <w:szCs w:val="24"/>
        </w:rPr>
      </w:pPr>
    </w:p>
    <w:p w14:paraId="61D388A6" w14:textId="77777777" w:rsidR="008C7AF8" w:rsidRPr="00DC360B" w:rsidRDefault="008C7AF8" w:rsidP="00B500A0">
      <w:pPr>
        <w:jc w:val="right"/>
        <w:rPr>
          <w:rFonts w:cs="Times New Roman"/>
          <w:szCs w:val="24"/>
        </w:rPr>
      </w:pPr>
      <w:r w:rsidRPr="00DC360B">
        <w:rPr>
          <w:rFonts w:cs="Times New Roman"/>
          <w:szCs w:val="24"/>
        </w:rPr>
        <w:t>Darbo vadovas (-ė)</w:t>
      </w:r>
    </w:p>
    <w:p w14:paraId="0B2E448A" w14:textId="77777777" w:rsidR="008C7AF8" w:rsidRPr="00DC360B" w:rsidRDefault="008C7AF8" w:rsidP="16701E03">
      <w:pPr>
        <w:jc w:val="right"/>
        <w:rPr>
          <w:rFonts w:cs="Times New Roman"/>
        </w:rPr>
      </w:pPr>
      <w:r w:rsidRPr="5CC0E3BC">
        <w:rPr>
          <w:rFonts w:cs="Times New Roman"/>
        </w:rPr>
        <w:t>prof. dr. Vardas Pavardė</w:t>
      </w:r>
    </w:p>
    <w:p w14:paraId="3357489D" w14:textId="7752D43B" w:rsidR="007476C0" w:rsidRDefault="007476C0" w:rsidP="00B500A0">
      <w:pPr>
        <w:jc w:val="right"/>
        <w:rPr>
          <w:rFonts w:cs="Times New Roman"/>
          <w:szCs w:val="24"/>
        </w:rPr>
      </w:pPr>
    </w:p>
    <w:p w14:paraId="3FA4D2CB" w14:textId="31379D39" w:rsidR="00506128" w:rsidRDefault="00506128" w:rsidP="00B500A0">
      <w:pPr>
        <w:jc w:val="right"/>
        <w:rPr>
          <w:rFonts w:cs="Times New Roman"/>
          <w:szCs w:val="24"/>
        </w:rPr>
      </w:pPr>
    </w:p>
    <w:p w14:paraId="3D9767A1" w14:textId="746F4FBF" w:rsidR="00506128" w:rsidRDefault="00506128" w:rsidP="00B500A0">
      <w:pPr>
        <w:jc w:val="right"/>
        <w:rPr>
          <w:rFonts w:cs="Times New Roman"/>
          <w:szCs w:val="24"/>
        </w:rPr>
      </w:pPr>
    </w:p>
    <w:p w14:paraId="6D533E6E" w14:textId="2D8EFF78" w:rsidR="00506128" w:rsidRDefault="00506128" w:rsidP="00B500A0">
      <w:pPr>
        <w:jc w:val="right"/>
        <w:rPr>
          <w:rFonts w:cs="Times New Roman"/>
          <w:szCs w:val="24"/>
        </w:rPr>
      </w:pPr>
    </w:p>
    <w:p w14:paraId="61EB5BA9" w14:textId="1D283DA9" w:rsidR="00506128" w:rsidRDefault="00506128" w:rsidP="00B500A0">
      <w:pPr>
        <w:jc w:val="right"/>
        <w:rPr>
          <w:rFonts w:cs="Times New Roman"/>
          <w:szCs w:val="24"/>
        </w:rPr>
      </w:pPr>
    </w:p>
    <w:p w14:paraId="2BD23903" w14:textId="3AE1FFE8" w:rsidR="00506128" w:rsidRDefault="00506128" w:rsidP="00B500A0">
      <w:pPr>
        <w:jc w:val="right"/>
        <w:rPr>
          <w:rFonts w:cs="Times New Roman"/>
          <w:szCs w:val="24"/>
        </w:rPr>
      </w:pPr>
    </w:p>
    <w:p w14:paraId="0B233CA1" w14:textId="61D99BB1" w:rsidR="00506128" w:rsidRDefault="00506128" w:rsidP="00B500A0">
      <w:pPr>
        <w:jc w:val="right"/>
        <w:rPr>
          <w:rFonts w:cs="Times New Roman"/>
          <w:szCs w:val="24"/>
        </w:rPr>
      </w:pPr>
    </w:p>
    <w:p w14:paraId="7436BFC5" w14:textId="7367ED09" w:rsidR="00506128" w:rsidRDefault="00506128" w:rsidP="00B500A0">
      <w:pPr>
        <w:jc w:val="right"/>
        <w:rPr>
          <w:rFonts w:cs="Times New Roman"/>
          <w:szCs w:val="24"/>
        </w:rPr>
      </w:pPr>
    </w:p>
    <w:p w14:paraId="74FD77DD" w14:textId="3AEC5465" w:rsidR="00506128" w:rsidRDefault="00506128" w:rsidP="00B500A0">
      <w:pPr>
        <w:jc w:val="right"/>
        <w:rPr>
          <w:rFonts w:cs="Times New Roman"/>
          <w:szCs w:val="24"/>
        </w:rPr>
      </w:pPr>
    </w:p>
    <w:p w14:paraId="077FDFD0" w14:textId="5AFEAA59" w:rsidR="00506128" w:rsidRPr="00DC360B" w:rsidRDefault="00506128" w:rsidP="00B500A0">
      <w:pPr>
        <w:jc w:val="right"/>
        <w:rPr>
          <w:rFonts w:cs="Times New Roman"/>
          <w:szCs w:val="24"/>
        </w:rPr>
      </w:pPr>
    </w:p>
    <w:p w14:paraId="36897B63" w14:textId="77777777" w:rsidR="007476C0" w:rsidRPr="00DC360B" w:rsidRDefault="007476C0" w:rsidP="00B500A0">
      <w:pPr>
        <w:jc w:val="right"/>
        <w:rPr>
          <w:rFonts w:cs="Times New Roman"/>
          <w:szCs w:val="24"/>
        </w:rPr>
      </w:pPr>
    </w:p>
    <w:p w14:paraId="7D7CACBF" w14:textId="2CF49A33" w:rsidR="00622012" w:rsidRPr="00DC360B" w:rsidRDefault="00622012" w:rsidP="00750C78">
      <w:pPr>
        <w:ind w:firstLine="0"/>
        <w:rPr>
          <w:rFonts w:cs="Times New Roman"/>
          <w:szCs w:val="24"/>
        </w:rPr>
      </w:pPr>
    </w:p>
    <w:p w14:paraId="32FC0CD4" w14:textId="77777777" w:rsidR="002F2638" w:rsidRPr="00DC360B" w:rsidRDefault="002F2638" w:rsidP="00B500A0">
      <w:pPr>
        <w:jc w:val="right"/>
        <w:rPr>
          <w:rFonts w:cs="Times New Roman"/>
          <w:szCs w:val="24"/>
        </w:rPr>
      </w:pPr>
    </w:p>
    <w:p w14:paraId="7073825C" w14:textId="25143811" w:rsidR="005C14A4" w:rsidRPr="00CE7723" w:rsidRDefault="00622012" w:rsidP="00CE7723">
      <w:pPr>
        <w:jc w:val="center"/>
        <w:rPr>
          <w:rFonts w:cs="Times New Roman"/>
          <w:szCs w:val="24"/>
        </w:rPr>
        <w:sectPr w:rsidR="005C14A4" w:rsidRPr="00CE7723" w:rsidSect="0051269F">
          <w:footerReference w:type="default" r:id="rId13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 w:rsidRPr="00DC360B">
        <w:rPr>
          <w:rFonts w:cs="Times New Roman"/>
          <w:szCs w:val="24"/>
        </w:rPr>
        <w:t>Vilnius 20X</w:t>
      </w:r>
      <w:r w:rsidR="00C6214C">
        <w:rPr>
          <w:rFonts w:cs="Times New Roman"/>
          <w:szCs w:val="24"/>
        </w:rPr>
        <w:t>X</w:t>
      </w:r>
    </w:p>
    <w:p w14:paraId="6B47E9EB" w14:textId="53E96A02" w:rsidR="0093272E" w:rsidRPr="00DC360B" w:rsidRDefault="009B630C" w:rsidP="00565027">
      <w:pPr>
        <w:pStyle w:val="Antrat1"/>
        <w:numPr>
          <w:ilvl w:val="0"/>
          <w:numId w:val="44"/>
        </w:numPr>
        <w:ind w:left="426" w:hanging="426"/>
        <w:rPr>
          <w:rFonts w:cs="Times New Roman"/>
        </w:rPr>
      </w:pPr>
      <w:r>
        <w:rPr>
          <w:rFonts w:cs="Times New Roman"/>
        </w:rPr>
        <w:lastRenderedPageBreak/>
        <w:t>SKYRIAUS PAVADINIMAS</w:t>
      </w:r>
    </w:p>
    <w:p w14:paraId="40E5E006" w14:textId="77777777" w:rsidR="0093272E" w:rsidRPr="00DC360B" w:rsidRDefault="0093272E" w:rsidP="0093272E">
      <w:pPr>
        <w:rPr>
          <w:rFonts w:cs="Times New Roman"/>
        </w:rPr>
      </w:pPr>
    </w:p>
    <w:p w14:paraId="4DD00ABD" w14:textId="77777777" w:rsidR="0093272E" w:rsidRPr="00DC360B" w:rsidRDefault="0093272E" w:rsidP="0093272E">
      <w:pPr>
        <w:rPr>
          <w:rFonts w:cs="Times New Roman"/>
        </w:rPr>
      </w:pPr>
      <w:r w:rsidRPr="00DC360B">
        <w:rPr>
          <w:rFonts w:cs="Times New Roman"/>
        </w:rPr>
        <w:t xml:space="preserve">Tekstas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>.</w:t>
      </w:r>
    </w:p>
    <w:p w14:paraId="4138D638" w14:textId="0BF87FCB" w:rsidR="0093272E" w:rsidRDefault="0093272E" w:rsidP="0093272E">
      <w:pPr>
        <w:rPr>
          <w:rFonts w:cs="Times New Roman"/>
        </w:rPr>
      </w:pPr>
      <w:r w:rsidRPr="00DC360B">
        <w:rPr>
          <w:rFonts w:cs="Times New Roman"/>
        </w:rPr>
        <w:t xml:space="preserve">Tekstas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Pr="00DC360B">
        <w:rPr>
          <w:rFonts w:cs="Times New Roman"/>
        </w:rPr>
        <w:t xml:space="preserve"> </w:t>
      </w:r>
      <w:proofErr w:type="spellStart"/>
      <w:r w:rsidRPr="00DC360B">
        <w:rPr>
          <w:rFonts w:cs="Times New Roman"/>
        </w:rPr>
        <w:t>tekstas</w:t>
      </w:r>
      <w:proofErr w:type="spellEnd"/>
      <w:r w:rsidR="00B11FA8">
        <w:rPr>
          <w:rFonts w:cs="Times New Roman"/>
        </w:rPr>
        <w:t>.</w:t>
      </w:r>
    </w:p>
    <w:p w14:paraId="071AACEB" w14:textId="23A5C804" w:rsidR="00B11FA8" w:rsidRDefault="00B11FA8" w:rsidP="0093272E">
      <w:pPr>
        <w:rPr>
          <w:rFonts w:cs="Times New Roman"/>
        </w:rPr>
      </w:pPr>
    </w:p>
    <w:p w14:paraId="025B7D6C" w14:textId="77777777" w:rsidR="00B11FA8" w:rsidRPr="00DC360B" w:rsidRDefault="00B11FA8" w:rsidP="00B11FA8">
      <w:pPr>
        <w:jc w:val="center"/>
      </w:pPr>
      <w:r>
        <w:rPr>
          <w:noProof/>
        </w:rPr>
        <w:drawing>
          <wp:inline distT="0" distB="0" distL="0" distR="0" wp14:anchorId="64C68882" wp14:editId="7A4974A6">
            <wp:extent cx="2922114" cy="4407156"/>
            <wp:effectExtent l="0" t="0" r="0" b="0"/>
            <wp:docPr id="5" name="Picture 1" descr="https://ars.els-cdn.com/content/image/1-s2.0-S0268005X18318885-gr3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114" cy="44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4173" w14:textId="4CF51674" w:rsidR="00B11FA8" w:rsidRDefault="00B11FA8" w:rsidP="002424E8">
      <w:pPr>
        <w:pStyle w:val="Antrat"/>
        <w:rPr>
          <w:b w:val="0"/>
          <w:szCs w:val="24"/>
        </w:rPr>
      </w:pPr>
      <w:r w:rsidRPr="00DC360B">
        <w:rPr>
          <w:noProof/>
          <w:szCs w:val="24"/>
        </w:rPr>
        <w:fldChar w:fldCharType="begin"/>
      </w:r>
      <w:r w:rsidRPr="00DC360B">
        <w:rPr>
          <w:noProof/>
          <w:szCs w:val="24"/>
        </w:rPr>
        <w:instrText xml:space="preserve"> SEQ pav. \* ARABIC </w:instrText>
      </w:r>
      <w:r w:rsidRPr="00DC360B">
        <w:rPr>
          <w:noProof/>
          <w:szCs w:val="24"/>
        </w:rPr>
        <w:fldChar w:fldCharType="separate"/>
      </w:r>
      <w:r w:rsidRPr="00DC360B">
        <w:rPr>
          <w:noProof/>
          <w:szCs w:val="24"/>
        </w:rPr>
        <w:t>1</w:t>
      </w:r>
      <w:r w:rsidRPr="00DC360B">
        <w:rPr>
          <w:noProof/>
          <w:szCs w:val="24"/>
        </w:rPr>
        <w:fldChar w:fldCharType="end"/>
      </w:r>
      <w:r w:rsidRPr="00DC360B">
        <w:rPr>
          <w:szCs w:val="24"/>
        </w:rPr>
        <w:t xml:space="preserve"> pav. </w:t>
      </w:r>
      <w:r w:rsidRPr="00DC360B">
        <w:rPr>
          <w:b w:val="0"/>
          <w:szCs w:val="24"/>
        </w:rPr>
        <w:t>MW apdoroto-ryžių miltų papildymo poveikis glitimo neturinčios duonos išorinei išvaizdai ir vidinėms struktūroms, priklausomai nuo pradinio miltų drėgmės kiekio prieš apdorojimą. A: Kontrolė 100 % ryžių miltų, B: 30 % apdorotų ryžių miltų pridedama 20 % IMC, C: 30 % apdorotų ryžių miltų pridėjimas 30 % IMC, D: 50 % apdorotų ryžių miltų pridedama 20% % IMC, E: 50 % apdorotų ryžių miltų pridėjimas 30 % IMC [1].</w:t>
      </w:r>
    </w:p>
    <w:p w14:paraId="716B3DE0" w14:textId="77777777" w:rsidR="00B11FA8" w:rsidRPr="00B11FA8" w:rsidRDefault="00B11FA8" w:rsidP="00C91D89"/>
    <w:p w14:paraId="6E46ECB1" w14:textId="77777777" w:rsidR="00EA0554" w:rsidRPr="00DC360B" w:rsidRDefault="00EA0554" w:rsidP="00C91D89">
      <w:r w:rsidRPr="00DC360B">
        <w:t xml:space="preserve">Tekstas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>.</w:t>
      </w:r>
    </w:p>
    <w:p w14:paraId="31F34101" w14:textId="2A9DDA78" w:rsidR="00EA0554" w:rsidRDefault="00EA0554" w:rsidP="004C298E">
      <w:r w:rsidRPr="00DC360B">
        <w:lastRenderedPageBreak/>
        <w:t xml:space="preserve">Tekstas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>.</w:t>
      </w:r>
    </w:p>
    <w:p w14:paraId="19B99A69" w14:textId="77777777" w:rsidR="002B7D89" w:rsidRPr="00DC360B" w:rsidRDefault="002B7D89" w:rsidP="004C298E">
      <w:pPr>
        <w:ind w:firstLine="0"/>
        <w:rPr>
          <w:rFonts w:cs="Times New Roman"/>
        </w:rPr>
      </w:pPr>
    </w:p>
    <w:p w14:paraId="00656166" w14:textId="77777777" w:rsidR="002B7D89" w:rsidRPr="00DC360B" w:rsidRDefault="002B7D89" w:rsidP="004C298E">
      <w:pPr>
        <w:pStyle w:val="Antrat"/>
        <w:spacing w:before="0" w:after="0" w:line="276" w:lineRule="auto"/>
        <w:jc w:val="left"/>
        <w:rPr>
          <w:rFonts w:cs="Times New Roman"/>
        </w:rPr>
      </w:pPr>
      <w:r w:rsidRPr="00DC360B">
        <w:rPr>
          <w:rFonts w:cs="Times New Roman"/>
          <w:noProof/>
        </w:rPr>
        <w:fldChar w:fldCharType="begin"/>
      </w:r>
      <w:r w:rsidRPr="00DC360B">
        <w:rPr>
          <w:rFonts w:cs="Times New Roman"/>
          <w:noProof/>
        </w:rPr>
        <w:instrText xml:space="preserve"> SEQ Lentelė \* ARABIC </w:instrText>
      </w:r>
      <w:r w:rsidRPr="00DC360B">
        <w:rPr>
          <w:rFonts w:cs="Times New Roman"/>
          <w:noProof/>
        </w:rPr>
        <w:fldChar w:fldCharType="separate"/>
      </w:r>
      <w:r w:rsidRPr="00DC360B">
        <w:rPr>
          <w:rFonts w:cs="Times New Roman"/>
          <w:noProof/>
        </w:rPr>
        <w:t>1</w:t>
      </w:r>
      <w:r w:rsidRPr="00DC360B">
        <w:rPr>
          <w:rFonts w:cs="Times New Roman"/>
          <w:noProof/>
        </w:rPr>
        <w:fldChar w:fldCharType="end"/>
      </w:r>
      <w:r w:rsidRPr="00DC360B">
        <w:rPr>
          <w:rFonts w:cs="Times New Roman"/>
        </w:rPr>
        <w:t xml:space="preserve"> lentelė. </w:t>
      </w:r>
      <w:r w:rsidRPr="00DC360B">
        <w:rPr>
          <w:rFonts w:cs="Times New Roman"/>
          <w:b w:val="0"/>
        </w:rPr>
        <w:t>Atvejų sąrašas.</w:t>
      </w:r>
      <w:r w:rsidRPr="00DC360B">
        <w:rPr>
          <w:rFonts w:cs="Times New Roman"/>
        </w:rPr>
        <w:t xml:space="preserve"> 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410"/>
        <w:gridCol w:w="1559"/>
        <w:gridCol w:w="1701"/>
      </w:tblGrid>
      <w:tr w:rsidR="002B7D89" w:rsidRPr="00DC360B" w14:paraId="4396BB7E" w14:textId="77777777" w:rsidTr="00375E83">
        <w:trPr>
          <w:jc w:val="center"/>
        </w:trPr>
        <w:tc>
          <w:tcPr>
            <w:tcW w:w="675" w:type="dxa"/>
          </w:tcPr>
          <w:p w14:paraId="4C5642D2" w14:textId="77777777" w:rsidR="002B7D89" w:rsidRPr="00DC360B" w:rsidRDefault="002B7D89" w:rsidP="004C298E">
            <w:pPr>
              <w:ind w:firstLine="0"/>
              <w:rPr>
                <w:rFonts w:cs="Times New Roman"/>
                <w:b/>
              </w:rPr>
            </w:pPr>
            <w:r w:rsidRPr="00DC360B">
              <w:rPr>
                <w:rFonts w:cs="Times New Roman"/>
                <w:b/>
              </w:rPr>
              <w:t>Nr.</w:t>
            </w:r>
          </w:p>
        </w:tc>
        <w:tc>
          <w:tcPr>
            <w:tcW w:w="2410" w:type="dxa"/>
          </w:tcPr>
          <w:p w14:paraId="244E580C" w14:textId="77777777" w:rsidR="002B7D89" w:rsidRPr="00DC360B" w:rsidRDefault="002B7D89" w:rsidP="004C298E">
            <w:pPr>
              <w:ind w:firstLine="0"/>
              <w:rPr>
                <w:rFonts w:cs="Times New Roman"/>
                <w:b/>
              </w:rPr>
            </w:pPr>
            <w:r w:rsidRPr="00DC360B">
              <w:rPr>
                <w:rFonts w:cs="Times New Roman"/>
                <w:b/>
              </w:rPr>
              <w:t>Atvejis</w:t>
            </w:r>
          </w:p>
        </w:tc>
        <w:tc>
          <w:tcPr>
            <w:tcW w:w="1559" w:type="dxa"/>
          </w:tcPr>
          <w:p w14:paraId="6C94797B" w14:textId="77777777" w:rsidR="002B7D89" w:rsidRPr="00DC360B" w:rsidRDefault="002B7D89" w:rsidP="004C298E">
            <w:pPr>
              <w:ind w:firstLine="0"/>
              <w:rPr>
                <w:rFonts w:cs="Times New Roman"/>
                <w:b/>
              </w:rPr>
            </w:pPr>
            <w:r w:rsidRPr="00DC360B">
              <w:rPr>
                <w:rFonts w:cs="Times New Roman"/>
                <w:b/>
              </w:rPr>
              <w:t>Data</w:t>
            </w:r>
          </w:p>
        </w:tc>
        <w:tc>
          <w:tcPr>
            <w:tcW w:w="1701" w:type="dxa"/>
          </w:tcPr>
          <w:p w14:paraId="17055B92" w14:textId="77777777" w:rsidR="002B7D89" w:rsidRPr="00DC360B" w:rsidRDefault="002B7D89" w:rsidP="004C298E">
            <w:pPr>
              <w:ind w:firstLine="0"/>
              <w:rPr>
                <w:rFonts w:cs="Times New Roman"/>
                <w:b/>
              </w:rPr>
            </w:pPr>
            <w:r w:rsidRPr="00DC360B">
              <w:rPr>
                <w:rFonts w:cs="Times New Roman"/>
                <w:b/>
              </w:rPr>
              <w:t>Rezultatas</w:t>
            </w:r>
          </w:p>
        </w:tc>
      </w:tr>
      <w:tr w:rsidR="002B7D89" w:rsidRPr="00DC360B" w14:paraId="3771E858" w14:textId="77777777" w:rsidTr="00375E83">
        <w:trPr>
          <w:jc w:val="center"/>
        </w:trPr>
        <w:tc>
          <w:tcPr>
            <w:tcW w:w="675" w:type="dxa"/>
          </w:tcPr>
          <w:p w14:paraId="08A3A73F" w14:textId="0357B49A" w:rsidR="002B7D89" w:rsidRPr="003E242D" w:rsidRDefault="003E242D" w:rsidP="004C298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410" w:type="dxa"/>
          </w:tcPr>
          <w:p w14:paraId="0953C088" w14:textId="77777777" w:rsidR="002B7D89" w:rsidRPr="00DC360B" w:rsidRDefault="002B7D89" w:rsidP="004C298E">
            <w:pPr>
              <w:ind w:firstLine="0"/>
              <w:rPr>
                <w:rFonts w:cs="Times New Roman"/>
              </w:rPr>
            </w:pPr>
            <w:r w:rsidRPr="00DC360B">
              <w:rPr>
                <w:rFonts w:cs="Times New Roman"/>
              </w:rPr>
              <w:t>Pirmas atvejis</w:t>
            </w:r>
          </w:p>
        </w:tc>
        <w:tc>
          <w:tcPr>
            <w:tcW w:w="1559" w:type="dxa"/>
          </w:tcPr>
          <w:p w14:paraId="6D0DCE10" w14:textId="77777777" w:rsidR="002B7D89" w:rsidRPr="00DC360B" w:rsidRDefault="002B7D89" w:rsidP="004C298E">
            <w:pPr>
              <w:ind w:firstLine="0"/>
              <w:rPr>
                <w:rFonts w:cs="Times New Roman"/>
              </w:rPr>
            </w:pPr>
            <w:r w:rsidRPr="00DC360B">
              <w:rPr>
                <w:rFonts w:cs="Times New Roman"/>
              </w:rPr>
              <w:t>2019-01-25</w:t>
            </w:r>
          </w:p>
        </w:tc>
        <w:tc>
          <w:tcPr>
            <w:tcW w:w="1701" w:type="dxa"/>
          </w:tcPr>
          <w:p w14:paraId="45A71F8B" w14:textId="77777777" w:rsidR="002B7D89" w:rsidRPr="00DC360B" w:rsidRDefault="002B7D89" w:rsidP="004C298E">
            <w:pPr>
              <w:ind w:firstLine="0"/>
              <w:rPr>
                <w:rFonts w:cs="Times New Roman"/>
              </w:rPr>
            </w:pPr>
            <w:r w:rsidRPr="00DC360B">
              <w:rPr>
                <w:rFonts w:cs="Times New Roman"/>
              </w:rPr>
              <w:t>Neigiamas</w:t>
            </w:r>
          </w:p>
        </w:tc>
      </w:tr>
      <w:tr w:rsidR="002B7D89" w:rsidRPr="00DC360B" w14:paraId="4D982CD9" w14:textId="77777777" w:rsidTr="00375E83">
        <w:trPr>
          <w:jc w:val="center"/>
        </w:trPr>
        <w:tc>
          <w:tcPr>
            <w:tcW w:w="675" w:type="dxa"/>
            <w:vAlign w:val="center"/>
          </w:tcPr>
          <w:p w14:paraId="27EB516F" w14:textId="7169AB49" w:rsidR="002B7D89" w:rsidRPr="003E242D" w:rsidRDefault="003E242D" w:rsidP="004C298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410" w:type="dxa"/>
          </w:tcPr>
          <w:p w14:paraId="099FE485" w14:textId="77777777" w:rsidR="002B7D89" w:rsidRPr="00DC360B" w:rsidRDefault="002B7D89" w:rsidP="004C298E">
            <w:pPr>
              <w:ind w:firstLine="0"/>
              <w:rPr>
                <w:rFonts w:cs="Times New Roman"/>
              </w:rPr>
            </w:pPr>
            <w:r w:rsidRPr="00DC360B">
              <w:rPr>
                <w:rFonts w:cs="Times New Roman"/>
              </w:rPr>
              <w:t>Antras atvejis</w:t>
            </w:r>
          </w:p>
        </w:tc>
        <w:tc>
          <w:tcPr>
            <w:tcW w:w="1559" w:type="dxa"/>
          </w:tcPr>
          <w:p w14:paraId="560E89F2" w14:textId="77777777" w:rsidR="002B7D89" w:rsidRPr="00DC360B" w:rsidRDefault="002B7D89" w:rsidP="004C298E">
            <w:pPr>
              <w:ind w:firstLine="0"/>
              <w:rPr>
                <w:rFonts w:cs="Times New Roman"/>
              </w:rPr>
            </w:pPr>
            <w:r w:rsidRPr="00DC360B">
              <w:rPr>
                <w:rFonts w:cs="Times New Roman"/>
              </w:rPr>
              <w:t>2019-02-16</w:t>
            </w:r>
          </w:p>
        </w:tc>
        <w:tc>
          <w:tcPr>
            <w:tcW w:w="1701" w:type="dxa"/>
          </w:tcPr>
          <w:p w14:paraId="06CEFBA2" w14:textId="77777777" w:rsidR="002B7D89" w:rsidRPr="00DC360B" w:rsidRDefault="002B7D89" w:rsidP="004C298E">
            <w:pPr>
              <w:ind w:firstLine="0"/>
              <w:rPr>
                <w:rFonts w:cs="Times New Roman"/>
              </w:rPr>
            </w:pPr>
            <w:r w:rsidRPr="00DC360B">
              <w:rPr>
                <w:rFonts w:cs="Times New Roman"/>
              </w:rPr>
              <w:t>Teigiamas</w:t>
            </w:r>
          </w:p>
        </w:tc>
      </w:tr>
    </w:tbl>
    <w:p w14:paraId="52A8C37C" w14:textId="77777777" w:rsidR="002B7D89" w:rsidRPr="00DC360B" w:rsidRDefault="002B7D89" w:rsidP="004C298E"/>
    <w:p w14:paraId="30B246E0" w14:textId="39E191FD" w:rsidR="00C13C06" w:rsidRPr="00DC360B" w:rsidRDefault="002B7D89" w:rsidP="004C298E">
      <w:r w:rsidRPr="00DC360B">
        <w:t xml:space="preserve">Tekstas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Pr="00DC360B">
        <w:t xml:space="preserve"> </w:t>
      </w:r>
      <w:proofErr w:type="spellStart"/>
      <w:r w:rsidRPr="00DC360B">
        <w:t>tekstas</w:t>
      </w:r>
      <w:proofErr w:type="spellEnd"/>
      <w:r w:rsidR="00EE032B">
        <w:t xml:space="preserve"> </w:t>
      </w:r>
      <w:proofErr w:type="spellStart"/>
      <w:r w:rsidR="00EE032B">
        <w:t>t</w:t>
      </w:r>
      <w:r w:rsidR="00C13C06" w:rsidRPr="00DC360B">
        <w:t>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C13C06" w:rsidRPr="00DC360B">
        <w:t xml:space="preserve"> </w:t>
      </w:r>
      <w:proofErr w:type="spellStart"/>
      <w:r w:rsidR="00C13C06" w:rsidRPr="00DC360B">
        <w:t>tekstas</w:t>
      </w:r>
      <w:proofErr w:type="spellEnd"/>
      <w:r w:rsidR="00835974">
        <w:t>.</w:t>
      </w:r>
    </w:p>
    <w:p w14:paraId="72F30458" w14:textId="77777777" w:rsidR="00DF7203" w:rsidRPr="00DC360B" w:rsidRDefault="00DF7203" w:rsidP="00DF7203">
      <w:pPr>
        <w:pStyle w:val="Antrat1"/>
        <w:numPr>
          <w:ilvl w:val="0"/>
          <w:numId w:val="0"/>
        </w:numPr>
        <w:ind w:left="431" w:hanging="431"/>
        <w:rPr>
          <w:rFonts w:cs="Times New Roman"/>
        </w:rPr>
      </w:pPr>
      <w:bookmarkStart w:id="0" w:name="_Toc30080981"/>
      <w:r w:rsidRPr="00DC360B">
        <w:rPr>
          <w:rFonts w:cs="Times New Roman"/>
        </w:rPr>
        <w:lastRenderedPageBreak/>
        <w:t>LITERATŪROS SĄRAŠAS</w:t>
      </w:r>
      <w:bookmarkEnd w:id="0"/>
    </w:p>
    <w:p w14:paraId="7845EB86" w14:textId="009317A8" w:rsidR="00DF7203" w:rsidRPr="00DC360B" w:rsidRDefault="00DF7203" w:rsidP="0063031A">
      <w:pPr>
        <w:spacing w:line="240" w:lineRule="auto"/>
        <w:rPr>
          <w:rFonts w:cs="Times New Roman"/>
          <w:szCs w:val="24"/>
        </w:rPr>
      </w:pPr>
    </w:p>
    <w:p w14:paraId="172B2094" w14:textId="0C8CDF5F" w:rsidR="0054696A" w:rsidRPr="00DC360B" w:rsidRDefault="0054696A" w:rsidP="00BE5DC9">
      <w:pPr>
        <w:rPr>
          <w:rFonts w:cs="Times New Roman"/>
          <w:noProof/>
          <w:szCs w:val="24"/>
        </w:rPr>
      </w:pPr>
      <w:r w:rsidRPr="00DC360B">
        <w:rPr>
          <w:rFonts w:cs="Times New Roman"/>
          <w:b/>
          <w:szCs w:val="24"/>
        </w:rPr>
        <w:fldChar w:fldCharType="begin"/>
      </w:r>
      <w:r w:rsidRPr="00DC360B">
        <w:rPr>
          <w:rFonts w:cs="Times New Roman"/>
          <w:b/>
          <w:szCs w:val="24"/>
        </w:rPr>
        <w:instrText xml:space="preserve"> ADDIN EN.REFLIST </w:instrText>
      </w:r>
      <w:r w:rsidRPr="00DC360B">
        <w:rPr>
          <w:rFonts w:cs="Times New Roman"/>
          <w:b/>
          <w:szCs w:val="24"/>
        </w:rPr>
        <w:fldChar w:fldCharType="separate"/>
      </w:r>
      <w:bookmarkStart w:id="1" w:name="_ENREF_1"/>
      <w:r w:rsidRPr="00DC360B">
        <w:rPr>
          <w:rFonts w:cs="Times New Roman"/>
          <w:noProof/>
          <w:szCs w:val="24"/>
        </w:rPr>
        <w:t>1.</w:t>
      </w:r>
      <w:r w:rsidRPr="00DC360B">
        <w:rPr>
          <w:rFonts w:cs="Times New Roman"/>
          <w:noProof/>
          <w:szCs w:val="24"/>
        </w:rPr>
        <w:tab/>
        <w:t xml:space="preserve">M. Villanueva, J. Harasym, J. M. Muñoz </w:t>
      </w:r>
      <w:r w:rsidR="000C57F7" w:rsidRPr="00DC360B">
        <w:rPr>
          <w:rFonts w:cs="Times New Roman"/>
          <w:noProof/>
          <w:szCs w:val="24"/>
        </w:rPr>
        <w:t>ir</w:t>
      </w:r>
      <w:r w:rsidRPr="00DC360B">
        <w:rPr>
          <w:rFonts w:cs="Times New Roman"/>
          <w:noProof/>
          <w:szCs w:val="24"/>
        </w:rPr>
        <w:t xml:space="preserve"> F. Ronda, </w:t>
      </w:r>
      <w:r w:rsidR="00BE5DC9" w:rsidRPr="00DC360B">
        <w:rPr>
          <w:rFonts w:cs="Times New Roman"/>
          <w:szCs w:val="24"/>
          <w:shd w:val="clear" w:color="auto" w:fill="FFFFFF"/>
        </w:rPr>
        <w:t>Rice flour physically modified by microwave radiation improves viscoelastic behavior of doughs and its bread-making performance</w:t>
      </w:r>
      <w:r w:rsidR="00AB1E33" w:rsidRPr="00DC360B">
        <w:rPr>
          <w:rFonts w:cs="Times New Roman"/>
          <w:szCs w:val="24"/>
          <w:shd w:val="clear" w:color="auto" w:fill="FFFFFF"/>
        </w:rPr>
        <w:t xml:space="preserve">, </w:t>
      </w:r>
      <w:r w:rsidRPr="00DC360B">
        <w:rPr>
          <w:rFonts w:cs="Times New Roman"/>
          <w:noProof/>
          <w:szCs w:val="24"/>
        </w:rPr>
        <w:t xml:space="preserve">Food Hydrocolloids, </w:t>
      </w:r>
      <w:r w:rsidR="00AB1E33" w:rsidRPr="00DC360B">
        <w:rPr>
          <w:rFonts w:cs="Times New Roman"/>
          <w:noProof/>
          <w:szCs w:val="24"/>
        </w:rPr>
        <w:t>90 (</w:t>
      </w:r>
      <w:r w:rsidRPr="00DC360B">
        <w:rPr>
          <w:rFonts w:cs="Times New Roman"/>
          <w:noProof/>
          <w:szCs w:val="24"/>
        </w:rPr>
        <w:t>2019</w:t>
      </w:r>
      <w:r w:rsidR="00AB1E33" w:rsidRPr="00DC360B">
        <w:rPr>
          <w:rFonts w:cs="Times New Roman"/>
          <w:noProof/>
          <w:szCs w:val="24"/>
        </w:rPr>
        <w:t>) 472</w:t>
      </w:r>
      <w:r w:rsidR="00AB1E33" w:rsidRPr="00DC360B">
        <w:rPr>
          <w:rFonts w:cs="Times New Roman"/>
          <w:szCs w:val="24"/>
        </w:rPr>
        <w:t>–</w:t>
      </w:r>
      <w:r w:rsidRPr="00DC360B">
        <w:rPr>
          <w:rFonts w:cs="Times New Roman"/>
          <w:noProof/>
          <w:szCs w:val="24"/>
        </w:rPr>
        <w:t>48</w:t>
      </w:r>
      <w:bookmarkEnd w:id="1"/>
      <w:r w:rsidR="00AB1E33" w:rsidRPr="00DC360B">
        <w:rPr>
          <w:rFonts w:cs="Times New Roman"/>
          <w:noProof/>
          <w:szCs w:val="24"/>
        </w:rPr>
        <w:t>.</w:t>
      </w:r>
    </w:p>
    <w:p w14:paraId="3541DD40" w14:textId="3AD1A170" w:rsidR="0054696A" w:rsidRPr="00DC360B" w:rsidRDefault="0054696A" w:rsidP="0054696A">
      <w:pPr>
        <w:spacing w:line="240" w:lineRule="auto"/>
        <w:rPr>
          <w:rFonts w:cs="Times New Roman"/>
          <w:noProof/>
          <w:szCs w:val="24"/>
        </w:rPr>
      </w:pPr>
    </w:p>
    <w:p w14:paraId="580BD9D0" w14:textId="147D3882" w:rsidR="008653BB" w:rsidRPr="00DC360B" w:rsidRDefault="0054696A" w:rsidP="0054696A">
      <w:pPr>
        <w:ind w:firstLine="0"/>
        <w:rPr>
          <w:rFonts w:cs="Times New Roman"/>
          <w:b/>
        </w:rPr>
      </w:pPr>
      <w:r w:rsidRPr="00DC360B">
        <w:rPr>
          <w:rFonts w:cs="Times New Roman"/>
          <w:b/>
          <w:szCs w:val="24"/>
        </w:rPr>
        <w:fldChar w:fldCharType="end"/>
      </w:r>
    </w:p>
    <w:p w14:paraId="74BB6D1B" w14:textId="77777777" w:rsidR="00AC63D7" w:rsidRPr="00AC63D7" w:rsidRDefault="00AC63D7" w:rsidP="00AC63D7"/>
    <w:sectPr w:rsidR="00AC63D7" w:rsidRPr="00AC63D7" w:rsidSect="00AC6EF6">
      <w:footerReference w:type="default" r:id="rId15"/>
      <w:type w:val="continuous"/>
      <w:pgSz w:w="11906" w:h="16838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8D4C" w14:textId="77777777" w:rsidR="004B67EB" w:rsidRDefault="004B67EB" w:rsidP="005C14A4">
      <w:pPr>
        <w:spacing w:line="240" w:lineRule="auto"/>
      </w:pPr>
      <w:r>
        <w:separator/>
      </w:r>
    </w:p>
  </w:endnote>
  <w:endnote w:type="continuationSeparator" w:id="0">
    <w:p w14:paraId="3622F3BA" w14:textId="77777777" w:rsidR="004B67EB" w:rsidRDefault="004B67EB" w:rsidP="005C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868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44482" w14:textId="77777777" w:rsidR="0054284E" w:rsidRDefault="0054284E">
        <w:pPr>
          <w:pStyle w:val="Porat"/>
          <w:jc w:val="right"/>
        </w:pPr>
      </w:p>
      <w:p w14:paraId="28C51ECC" w14:textId="77777777" w:rsidR="0054284E" w:rsidRDefault="004B67EB" w:rsidP="005C14A4">
        <w:pPr>
          <w:pStyle w:val="Porat"/>
          <w:jc w:val="center"/>
        </w:pPr>
      </w:p>
    </w:sdtContent>
  </w:sdt>
  <w:p w14:paraId="2D3B3D6B" w14:textId="77777777" w:rsidR="0054284E" w:rsidRDefault="0054284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353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BB638" w14:textId="7924CF71" w:rsidR="0054284E" w:rsidRDefault="0054284E" w:rsidP="00AC6EF6">
        <w:pPr>
          <w:pStyle w:val="Porat"/>
          <w:tabs>
            <w:tab w:val="left" w:pos="8880"/>
          </w:tabs>
          <w:jc w:val="left"/>
        </w:pPr>
        <w:r>
          <w:tab/>
        </w:r>
        <w:r>
          <w:tab/>
        </w:r>
        <w:r>
          <w:tab/>
        </w:r>
        <w:r w:rsidRPr="005C14A4">
          <w:rPr>
            <w:sz w:val="20"/>
            <w:szCs w:val="20"/>
          </w:rPr>
          <w:fldChar w:fldCharType="begin"/>
        </w:r>
        <w:r w:rsidRPr="005C14A4">
          <w:rPr>
            <w:sz w:val="20"/>
            <w:szCs w:val="20"/>
          </w:rPr>
          <w:instrText xml:space="preserve"> PAGE   \* MERGEFORMAT </w:instrText>
        </w:r>
        <w:r w:rsidRPr="005C14A4">
          <w:rPr>
            <w:sz w:val="20"/>
            <w:szCs w:val="20"/>
          </w:rPr>
          <w:fldChar w:fldCharType="separate"/>
        </w:r>
        <w:r w:rsidR="00E43B78">
          <w:rPr>
            <w:noProof/>
            <w:sz w:val="20"/>
            <w:szCs w:val="20"/>
          </w:rPr>
          <w:t>2</w:t>
        </w:r>
        <w:r w:rsidRPr="005C14A4">
          <w:rPr>
            <w:noProof/>
            <w:sz w:val="20"/>
            <w:szCs w:val="20"/>
          </w:rPr>
          <w:fldChar w:fldCharType="end"/>
        </w:r>
      </w:p>
    </w:sdtContent>
  </w:sdt>
  <w:p w14:paraId="45FA5A9C" w14:textId="77777777" w:rsidR="0054284E" w:rsidRDefault="0054284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2FC9" w14:textId="77777777" w:rsidR="004B67EB" w:rsidRDefault="004B67EB" w:rsidP="005C14A4">
      <w:pPr>
        <w:spacing w:line="240" w:lineRule="auto"/>
      </w:pPr>
      <w:r>
        <w:separator/>
      </w:r>
    </w:p>
  </w:footnote>
  <w:footnote w:type="continuationSeparator" w:id="0">
    <w:p w14:paraId="0331674A" w14:textId="77777777" w:rsidR="004B67EB" w:rsidRDefault="004B67EB" w:rsidP="005C14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A3A"/>
    <w:multiLevelType w:val="multilevel"/>
    <w:tmpl w:val="BC9073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34774C"/>
    <w:multiLevelType w:val="multilevel"/>
    <w:tmpl w:val="529A3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F2236"/>
    <w:multiLevelType w:val="hybridMultilevel"/>
    <w:tmpl w:val="4CBC51CC"/>
    <w:lvl w:ilvl="0" w:tplc="8FEA6C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276FFB"/>
    <w:multiLevelType w:val="hybridMultilevel"/>
    <w:tmpl w:val="418A9DEA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" w15:restartNumberingAfterBreak="0">
    <w:nsid w:val="12CE22D9"/>
    <w:multiLevelType w:val="hybridMultilevel"/>
    <w:tmpl w:val="4CBC51CC"/>
    <w:lvl w:ilvl="0" w:tplc="8FEA6C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C75EDC"/>
    <w:multiLevelType w:val="multilevel"/>
    <w:tmpl w:val="E1D406C4"/>
    <w:lvl w:ilvl="0">
      <w:start w:val="1"/>
      <w:numFmt w:val="decimal"/>
      <w:suff w:val="space"/>
      <w:lvlText w:val="1.2.%1."/>
      <w:lvlJc w:val="left"/>
      <w:pPr>
        <w:ind w:left="0" w:firstLine="7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A14CE"/>
    <w:multiLevelType w:val="hybridMultilevel"/>
    <w:tmpl w:val="8D00D01A"/>
    <w:lvl w:ilvl="0" w:tplc="8976EA10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9664A"/>
    <w:multiLevelType w:val="multilevel"/>
    <w:tmpl w:val="F654940A"/>
    <w:lvl w:ilvl="0">
      <w:start w:val="1"/>
      <w:numFmt w:val="decimal"/>
      <w:lvlText w:val="%1."/>
      <w:lvlJc w:val="left"/>
      <w:pPr>
        <w:ind w:left="1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522B7D"/>
    <w:multiLevelType w:val="hybridMultilevel"/>
    <w:tmpl w:val="4CBC51CC"/>
    <w:lvl w:ilvl="0" w:tplc="8FEA6C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720CA2"/>
    <w:multiLevelType w:val="multilevel"/>
    <w:tmpl w:val="870EA7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7F345CE"/>
    <w:multiLevelType w:val="hybridMultilevel"/>
    <w:tmpl w:val="412CCA28"/>
    <w:lvl w:ilvl="0" w:tplc="40E01CB0">
      <w:start w:val="1"/>
      <w:numFmt w:val="decimal"/>
      <w:lvlText w:val="6.1.%1"/>
      <w:lvlJc w:val="left"/>
      <w:pPr>
        <w:ind w:left="11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72" w:hanging="360"/>
      </w:pPr>
    </w:lvl>
    <w:lvl w:ilvl="2" w:tplc="0427001B" w:tentative="1">
      <w:start w:val="1"/>
      <w:numFmt w:val="lowerRoman"/>
      <w:lvlText w:val="%3."/>
      <w:lvlJc w:val="right"/>
      <w:pPr>
        <w:ind w:left="2592" w:hanging="180"/>
      </w:pPr>
    </w:lvl>
    <w:lvl w:ilvl="3" w:tplc="0427000F" w:tentative="1">
      <w:start w:val="1"/>
      <w:numFmt w:val="decimal"/>
      <w:lvlText w:val="%4."/>
      <w:lvlJc w:val="left"/>
      <w:pPr>
        <w:ind w:left="3312" w:hanging="360"/>
      </w:pPr>
    </w:lvl>
    <w:lvl w:ilvl="4" w:tplc="04270019" w:tentative="1">
      <w:start w:val="1"/>
      <w:numFmt w:val="lowerLetter"/>
      <w:lvlText w:val="%5."/>
      <w:lvlJc w:val="left"/>
      <w:pPr>
        <w:ind w:left="4032" w:hanging="360"/>
      </w:pPr>
    </w:lvl>
    <w:lvl w:ilvl="5" w:tplc="0427001B" w:tentative="1">
      <w:start w:val="1"/>
      <w:numFmt w:val="lowerRoman"/>
      <w:lvlText w:val="%6."/>
      <w:lvlJc w:val="right"/>
      <w:pPr>
        <w:ind w:left="4752" w:hanging="180"/>
      </w:pPr>
    </w:lvl>
    <w:lvl w:ilvl="6" w:tplc="0427000F" w:tentative="1">
      <w:start w:val="1"/>
      <w:numFmt w:val="decimal"/>
      <w:lvlText w:val="%7."/>
      <w:lvlJc w:val="left"/>
      <w:pPr>
        <w:ind w:left="5472" w:hanging="360"/>
      </w:pPr>
    </w:lvl>
    <w:lvl w:ilvl="7" w:tplc="04270019" w:tentative="1">
      <w:start w:val="1"/>
      <w:numFmt w:val="lowerLetter"/>
      <w:lvlText w:val="%8."/>
      <w:lvlJc w:val="left"/>
      <w:pPr>
        <w:ind w:left="6192" w:hanging="360"/>
      </w:pPr>
    </w:lvl>
    <w:lvl w:ilvl="8" w:tplc="042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87E1733"/>
    <w:multiLevelType w:val="hybridMultilevel"/>
    <w:tmpl w:val="82487750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 w15:restartNumberingAfterBreak="0">
    <w:nsid w:val="2B4525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36AE9"/>
    <w:multiLevelType w:val="hybridMultilevel"/>
    <w:tmpl w:val="96E2DCAE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 w15:restartNumberingAfterBreak="0">
    <w:nsid w:val="3A1D3477"/>
    <w:multiLevelType w:val="multilevel"/>
    <w:tmpl w:val="261A2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9431F2"/>
    <w:multiLevelType w:val="hybridMultilevel"/>
    <w:tmpl w:val="8DCA28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3284A"/>
    <w:multiLevelType w:val="hybridMultilevel"/>
    <w:tmpl w:val="ACE440B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7" w15:restartNumberingAfterBreak="0">
    <w:nsid w:val="407E5C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DF6E31"/>
    <w:multiLevelType w:val="multilevel"/>
    <w:tmpl w:val="40F8F3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B76A78"/>
    <w:multiLevelType w:val="hybridMultilevel"/>
    <w:tmpl w:val="88E6882A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0" w15:restartNumberingAfterBreak="0">
    <w:nsid w:val="4AF1312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82594"/>
    <w:multiLevelType w:val="hybridMultilevel"/>
    <w:tmpl w:val="A4D4E296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2" w15:restartNumberingAfterBreak="0">
    <w:nsid w:val="532F035D"/>
    <w:multiLevelType w:val="hybridMultilevel"/>
    <w:tmpl w:val="567C2582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3" w15:restartNumberingAfterBreak="0">
    <w:nsid w:val="584943D3"/>
    <w:multiLevelType w:val="multilevel"/>
    <w:tmpl w:val="6256ED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BD9615D"/>
    <w:multiLevelType w:val="hybridMultilevel"/>
    <w:tmpl w:val="03CE32AE"/>
    <w:lvl w:ilvl="0" w:tplc="B282BBFE">
      <w:start w:val="1"/>
      <w:numFmt w:val="decimal"/>
      <w:lvlText w:val="1.2.%1"/>
      <w:lvlJc w:val="left"/>
      <w:pPr>
        <w:ind w:left="18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143B"/>
    <w:multiLevelType w:val="hybridMultilevel"/>
    <w:tmpl w:val="1FA417EE"/>
    <w:lvl w:ilvl="0" w:tplc="54384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F40674D"/>
    <w:multiLevelType w:val="multilevel"/>
    <w:tmpl w:val="E1BEC40C"/>
    <w:lvl w:ilvl="0">
      <w:start w:val="1"/>
      <w:numFmt w:val="decimal"/>
      <w:pStyle w:val="Antra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445510"/>
    <w:multiLevelType w:val="hybridMultilevel"/>
    <w:tmpl w:val="F0EC190E"/>
    <w:lvl w:ilvl="0" w:tplc="52BEB02A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A15F7"/>
    <w:multiLevelType w:val="multilevel"/>
    <w:tmpl w:val="B15464C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AA2A25"/>
    <w:multiLevelType w:val="multilevel"/>
    <w:tmpl w:val="2E86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43B5395"/>
    <w:multiLevelType w:val="hybridMultilevel"/>
    <w:tmpl w:val="AE6CD266"/>
    <w:lvl w:ilvl="0" w:tplc="DB0278DA">
      <w:start w:val="1"/>
      <w:numFmt w:val="decimal"/>
      <w:lvlText w:val="1.2.%1."/>
      <w:lvlJc w:val="left"/>
      <w:pPr>
        <w:ind w:left="1872" w:hanging="13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53D21"/>
    <w:multiLevelType w:val="hybridMultilevel"/>
    <w:tmpl w:val="CF1AC1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80225E"/>
    <w:multiLevelType w:val="hybridMultilevel"/>
    <w:tmpl w:val="77AA10A2"/>
    <w:lvl w:ilvl="0" w:tplc="8976E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14558"/>
    <w:multiLevelType w:val="multilevel"/>
    <w:tmpl w:val="F57C3402"/>
    <w:lvl w:ilvl="0">
      <w:start w:val="1"/>
      <w:numFmt w:val="decimal"/>
      <w:lvlText w:val="%1."/>
      <w:lvlJc w:val="left"/>
      <w:pPr>
        <w:ind w:left="719" w:hanging="239"/>
      </w:pPr>
    </w:lvl>
    <w:lvl w:ilvl="1">
      <w:start w:val="1"/>
      <w:numFmt w:val="decimal"/>
      <w:lvlText w:val="%1.%2"/>
      <w:lvlJc w:val="left"/>
      <w:pPr>
        <w:ind w:left="899" w:hanging="419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895" w:hanging="420"/>
      </w:pPr>
    </w:lvl>
    <w:lvl w:ilvl="3">
      <w:numFmt w:val="bullet"/>
      <w:lvlText w:val="•"/>
      <w:lvlJc w:val="left"/>
      <w:pPr>
        <w:ind w:left="2891" w:hanging="420"/>
      </w:pPr>
    </w:lvl>
    <w:lvl w:ilvl="4">
      <w:numFmt w:val="bullet"/>
      <w:lvlText w:val="•"/>
      <w:lvlJc w:val="left"/>
      <w:pPr>
        <w:ind w:left="3886" w:hanging="420"/>
      </w:pPr>
    </w:lvl>
    <w:lvl w:ilvl="5">
      <w:numFmt w:val="bullet"/>
      <w:lvlText w:val="•"/>
      <w:lvlJc w:val="left"/>
      <w:pPr>
        <w:ind w:left="4882" w:hanging="420"/>
      </w:pPr>
    </w:lvl>
    <w:lvl w:ilvl="6">
      <w:numFmt w:val="bullet"/>
      <w:lvlText w:val="•"/>
      <w:lvlJc w:val="left"/>
      <w:pPr>
        <w:ind w:left="5877" w:hanging="420"/>
      </w:pPr>
    </w:lvl>
    <w:lvl w:ilvl="7">
      <w:numFmt w:val="bullet"/>
      <w:lvlText w:val="•"/>
      <w:lvlJc w:val="left"/>
      <w:pPr>
        <w:ind w:left="6873" w:hanging="420"/>
      </w:pPr>
    </w:lvl>
    <w:lvl w:ilvl="8">
      <w:numFmt w:val="bullet"/>
      <w:lvlText w:val="•"/>
      <w:lvlJc w:val="left"/>
      <w:pPr>
        <w:ind w:left="7868" w:hanging="420"/>
      </w:pPr>
    </w:lvl>
  </w:abstractNum>
  <w:num w:numId="1">
    <w:abstractNumId w:val="33"/>
  </w:num>
  <w:num w:numId="2">
    <w:abstractNumId w:val="17"/>
  </w:num>
  <w:num w:numId="3">
    <w:abstractNumId w:val="20"/>
  </w:num>
  <w:num w:numId="4">
    <w:abstractNumId w:val="28"/>
  </w:num>
  <w:num w:numId="5">
    <w:abstractNumId w:val="29"/>
  </w:num>
  <w:num w:numId="6">
    <w:abstractNumId w:val="10"/>
  </w:num>
  <w:num w:numId="7">
    <w:abstractNumId w:val="24"/>
  </w:num>
  <w:num w:numId="8">
    <w:abstractNumId w:val="30"/>
  </w:num>
  <w:num w:numId="9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2"/>
  </w:num>
  <w:num w:numId="13">
    <w:abstractNumId w:val="1"/>
  </w:num>
  <w:num w:numId="14">
    <w:abstractNumId w:val="5"/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2.%3."/>
        <w:lvlJc w:val="left"/>
        <w:pPr>
          <w:ind w:left="1224" w:hanging="43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8"/>
  </w:num>
  <w:num w:numId="20">
    <w:abstractNumId w:val="0"/>
  </w:num>
  <w:num w:numId="21">
    <w:abstractNumId w:val="27"/>
  </w:num>
  <w:num w:numId="22">
    <w:abstractNumId w:val="18"/>
  </w:num>
  <w:num w:numId="23">
    <w:abstractNumId w:val="14"/>
  </w:num>
  <w:num w:numId="24">
    <w:abstractNumId w:val="9"/>
  </w:num>
  <w:num w:numId="25">
    <w:abstractNumId w:val="2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</w:num>
  <w:num w:numId="29">
    <w:abstractNumId w:val="32"/>
  </w:num>
  <w:num w:numId="30">
    <w:abstractNumId w:val="25"/>
  </w:num>
  <w:num w:numId="31">
    <w:abstractNumId w:val="6"/>
  </w:num>
  <w:num w:numId="32">
    <w:abstractNumId w:val="2"/>
  </w:num>
  <w:num w:numId="33">
    <w:abstractNumId w:val="7"/>
  </w:num>
  <w:num w:numId="34">
    <w:abstractNumId w:val="16"/>
  </w:num>
  <w:num w:numId="35">
    <w:abstractNumId w:val="3"/>
  </w:num>
  <w:num w:numId="36">
    <w:abstractNumId w:val="31"/>
  </w:num>
  <w:num w:numId="37">
    <w:abstractNumId w:val="13"/>
  </w:num>
  <w:num w:numId="38">
    <w:abstractNumId w:val="22"/>
  </w:num>
  <w:num w:numId="39">
    <w:abstractNumId w:val="21"/>
  </w:num>
  <w:num w:numId="40">
    <w:abstractNumId w:val="19"/>
  </w:num>
  <w:num w:numId="41">
    <w:abstractNumId w:val="11"/>
  </w:num>
  <w:num w:numId="42">
    <w:abstractNumId w:val="8"/>
  </w:num>
  <w:num w:numId="43">
    <w:abstractNumId w:val="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oyal Society of Chemistr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ssz5a9xetewqe9p5jpprfv0dee5wfse920&quot;&gt;Skruodiene THESIS&lt;record-ids&gt;&lt;item&gt;262&lt;/item&gt;&lt;/record-ids&gt;&lt;/item&gt;&lt;/Libraries&gt;"/>
  </w:docVars>
  <w:rsids>
    <w:rsidRoot w:val="00B20205"/>
    <w:rsid w:val="00001F26"/>
    <w:rsid w:val="00007188"/>
    <w:rsid w:val="00031B21"/>
    <w:rsid w:val="000331B6"/>
    <w:rsid w:val="00036BFF"/>
    <w:rsid w:val="00051D84"/>
    <w:rsid w:val="0005267F"/>
    <w:rsid w:val="00062223"/>
    <w:rsid w:val="00062666"/>
    <w:rsid w:val="0006685D"/>
    <w:rsid w:val="00074115"/>
    <w:rsid w:val="00075B57"/>
    <w:rsid w:val="000779A6"/>
    <w:rsid w:val="00090C33"/>
    <w:rsid w:val="00091C00"/>
    <w:rsid w:val="00096326"/>
    <w:rsid w:val="000C02E5"/>
    <w:rsid w:val="000C57F7"/>
    <w:rsid w:val="000D7A62"/>
    <w:rsid w:val="000E09E0"/>
    <w:rsid w:val="000F3137"/>
    <w:rsid w:val="000F7DE7"/>
    <w:rsid w:val="001122A2"/>
    <w:rsid w:val="00112A0D"/>
    <w:rsid w:val="001456AC"/>
    <w:rsid w:val="0016726C"/>
    <w:rsid w:val="00171A75"/>
    <w:rsid w:val="00175F82"/>
    <w:rsid w:val="001845E8"/>
    <w:rsid w:val="00186C24"/>
    <w:rsid w:val="00192820"/>
    <w:rsid w:val="00195B45"/>
    <w:rsid w:val="001A09AC"/>
    <w:rsid w:val="001A0F49"/>
    <w:rsid w:val="001C2E14"/>
    <w:rsid w:val="001D13D3"/>
    <w:rsid w:val="001E0E97"/>
    <w:rsid w:val="001F1708"/>
    <w:rsid w:val="001F4189"/>
    <w:rsid w:val="0021453F"/>
    <w:rsid w:val="00216582"/>
    <w:rsid w:val="0024035E"/>
    <w:rsid w:val="002424E8"/>
    <w:rsid w:val="00242C1D"/>
    <w:rsid w:val="00265101"/>
    <w:rsid w:val="00266639"/>
    <w:rsid w:val="0027672E"/>
    <w:rsid w:val="00283C51"/>
    <w:rsid w:val="002879EF"/>
    <w:rsid w:val="00290978"/>
    <w:rsid w:val="00292904"/>
    <w:rsid w:val="0029541B"/>
    <w:rsid w:val="002A19A6"/>
    <w:rsid w:val="002A35FB"/>
    <w:rsid w:val="002A432D"/>
    <w:rsid w:val="002B497D"/>
    <w:rsid w:val="002B7D89"/>
    <w:rsid w:val="002C0DCF"/>
    <w:rsid w:val="002C4AF5"/>
    <w:rsid w:val="002C686F"/>
    <w:rsid w:val="002D2C13"/>
    <w:rsid w:val="002F0C29"/>
    <w:rsid w:val="002F2638"/>
    <w:rsid w:val="002F66A3"/>
    <w:rsid w:val="003079CD"/>
    <w:rsid w:val="00341B8C"/>
    <w:rsid w:val="0035670D"/>
    <w:rsid w:val="00357FAE"/>
    <w:rsid w:val="00393F72"/>
    <w:rsid w:val="003B137C"/>
    <w:rsid w:val="003B2F8B"/>
    <w:rsid w:val="003C10F9"/>
    <w:rsid w:val="003C28D5"/>
    <w:rsid w:val="003D26FD"/>
    <w:rsid w:val="003D6263"/>
    <w:rsid w:val="003E242D"/>
    <w:rsid w:val="003F15A0"/>
    <w:rsid w:val="003F1CEE"/>
    <w:rsid w:val="003F45FE"/>
    <w:rsid w:val="003F4935"/>
    <w:rsid w:val="004003B0"/>
    <w:rsid w:val="00400A41"/>
    <w:rsid w:val="00404C7D"/>
    <w:rsid w:val="00405576"/>
    <w:rsid w:val="0040593A"/>
    <w:rsid w:val="00410BA5"/>
    <w:rsid w:val="00423C25"/>
    <w:rsid w:val="0043187D"/>
    <w:rsid w:val="004371A1"/>
    <w:rsid w:val="00454659"/>
    <w:rsid w:val="00457BAB"/>
    <w:rsid w:val="004649BB"/>
    <w:rsid w:val="0046691F"/>
    <w:rsid w:val="00476C33"/>
    <w:rsid w:val="0048628C"/>
    <w:rsid w:val="00487A0E"/>
    <w:rsid w:val="004B1C4E"/>
    <w:rsid w:val="004B2BC6"/>
    <w:rsid w:val="004B67EB"/>
    <w:rsid w:val="004B6A28"/>
    <w:rsid w:val="004C2568"/>
    <w:rsid w:val="004C298E"/>
    <w:rsid w:val="004C39F1"/>
    <w:rsid w:val="004C3C72"/>
    <w:rsid w:val="004C4AC6"/>
    <w:rsid w:val="004D3DB4"/>
    <w:rsid w:val="004E0CC7"/>
    <w:rsid w:val="004F48D7"/>
    <w:rsid w:val="00506128"/>
    <w:rsid w:val="00507421"/>
    <w:rsid w:val="0051269F"/>
    <w:rsid w:val="005242EC"/>
    <w:rsid w:val="005246FC"/>
    <w:rsid w:val="0054284E"/>
    <w:rsid w:val="0054696A"/>
    <w:rsid w:val="0055047C"/>
    <w:rsid w:val="00565027"/>
    <w:rsid w:val="00565741"/>
    <w:rsid w:val="00566915"/>
    <w:rsid w:val="0056774E"/>
    <w:rsid w:val="00576808"/>
    <w:rsid w:val="00577638"/>
    <w:rsid w:val="00581B2F"/>
    <w:rsid w:val="005A0EF5"/>
    <w:rsid w:val="005C14A4"/>
    <w:rsid w:val="005C3573"/>
    <w:rsid w:val="005D1557"/>
    <w:rsid w:val="005E1380"/>
    <w:rsid w:val="005F06FC"/>
    <w:rsid w:val="00621007"/>
    <w:rsid w:val="00622012"/>
    <w:rsid w:val="006247C3"/>
    <w:rsid w:val="0062677B"/>
    <w:rsid w:val="00626FC1"/>
    <w:rsid w:val="0063031A"/>
    <w:rsid w:val="006315A6"/>
    <w:rsid w:val="00643F3C"/>
    <w:rsid w:val="0065036C"/>
    <w:rsid w:val="00661F38"/>
    <w:rsid w:val="00666F24"/>
    <w:rsid w:val="00673E8F"/>
    <w:rsid w:val="006C677E"/>
    <w:rsid w:val="006D3D84"/>
    <w:rsid w:val="006D5E5A"/>
    <w:rsid w:val="006E3C3E"/>
    <w:rsid w:val="00706D9D"/>
    <w:rsid w:val="007104C4"/>
    <w:rsid w:val="00726FBA"/>
    <w:rsid w:val="007401F6"/>
    <w:rsid w:val="007476C0"/>
    <w:rsid w:val="00750C78"/>
    <w:rsid w:val="00753B6C"/>
    <w:rsid w:val="00757081"/>
    <w:rsid w:val="007603C0"/>
    <w:rsid w:val="007736AA"/>
    <w:rsid w:val="007765B7"/>
    <w:rsid w:val="00776FAD"/>
    <w:rsid w:val="007902F8"/>
    <w:rsid w:val="007A4140"/>
    <w:rsid w:val="007B077D"/>
    <w:rsid w:val="007C3CE3"/>
    <w:rsid w:val="007C4A52"/>
    <w:rsid w:val="007C7B72"/>
    <w:rsid w:val="007F7178"/>
    <w:rsid w:val="0080227F"/>
    <w:rsid w:val="00804FBF"/>
    <w:rsid w:val="008110EF"/>
    <w:rsid w:val="00835974"/>
    <w:rsid w:val="0084211C"/>
    <w:rsid w:val="008449D7"/>
    <w:rsid w:val="00851716"/>
    <w:rsid w:val="00852F2E"/>
    <w:rsid w:val="008653BB"/>
    <w:rsid w:val="00872783"/>
    <w:rsid w:val="00876009"/>
    <w:rsid w:val="00876502"/>
    <w:rsid w:val="00882FC3"/>
    <w:rsid w:val="00886D74"/>
    <w:rsid w:val="00887E1C"/>
    <w:rsid w:val="008B0CF1"/>
    <w:rsid w:val="008C3382"/>
    <w:rsid w:val="008C7AF8"/>
    <w:rsid w:val="008D0686"/>
    <w:rsid w:val="008D197B"/>
    <w:rsid w:val="008D60E6"/>
    <w:rsid w:val="008F5EBF"/>
    <w:rsid w:val="00902A5B"/>
    <w:rsid w:val="00927971"/>
    <w:rsid w:val="0093272E"/>
    <w:rsid w:val="00941C6A"/>
    <w:rsid w:val="00945C69"/>
    <w:rsid w:val="00961A24"/>
    <w:rsid w:val="0097206C"/>
    <w:rsid w:val="0097234B"/>
    <w:rsid w:val="00982293"/>
    <w:rsid w:val="00990E3C"/>
    <w:rsid w:val="00995499"/>
    <w:rsid w:val="009A1C20"/>
    <w:rsid w:val="009A40A8"/>
    <w:rsid w:val="009B481C"/>
    <w:rsid w:val="009B630C"/>
    <w:rsid w:val="009C23AE"/>
    <w:rsid w:val="009C3768"/>
    <w:rsid w:val="009E4D97"/>
    <w:rsid w:val="009F3CAB"/>
    <w:rsid w:val="00A04EBF"/>
    <w:rsid w:val="00A114B2"/>
    <w:rsid w:val="00A15743"/>
    <w:rsid w:val="00A202EC"/>
    <w:rsid w:val="00A2239E"/>
    <w:rsid w:val="00A3144C"/>
    <w:rsid w:val="00A34593"/>
    <w:rsid w:val="00A42DF1"/>
    <w:rsid w:val="00A531F6"/>
    <w:rsid w:val="00A56CFE"/>
    <w:rsid w:val="00A619E9"/>
    <w:rsid w:val="00A67575"/>
    <w:rsid w:val="00A81D73"/>
    <w:rsid w:val="00AA6A60"/>
    <w:rsid w:val="00AB1E33"/>
    <w:rsid w:val="00AB3DD9"/>
    <w:rsid w:val="00AC63D7"/>
    <w:rsid w:val="00AC6EF6"/>
    <w:rsid w:val="00AD0F5B"/>
    <w:rsid w:val="00B00867"/>
    <w:rsid w:val="00B03F73"/>
    <w:rsid w:val="00B104A8"/>
    <w:rsid w:val="00B1152B"/>
    <w:rsid w:val="00B11FA8"/>
    <w:rsid w:val="00B13AC0"/>
    <w:rsid w:val="00B15D2F"/>
    <w:rsid w:val="00B1684A"/>
    <w:rsid w:val="00B20205"/>
    <w:rsid w:val="00B20E04"/>
    <w:rsid w:val="00B22AD2"/>
    <w:rsid w:val="00B25291"/>
    <w:rsid w:val="00B35484"/>
    <w:rsid w:val="00B43585"/>
    <w:rsid w:val="00B500A0"/>
    <w:rsid w:val="00B5642E"/>
    <w:rsid w:val="00B92143"/>
    <w:rsid w:val="00BA123C"/>
    <w:rsid w:val="00BA2B9A"/>
    <w:rsid w:val="00BB3637"/>
    <w:rsid w:val="00BB693F"/>
    <w:rsid w:val="00BD2610"/>
    <w:rsid w:val="00BD4AFD"/>
    <w:rsid w:val="00BD565B"/>
    <w:rsid w:val="00BE5DC9"/>
    <w:rsid w:val="00C05E22"/>
    <w:rsid w:val="00C13C06"/>
    <w:rsid w:val="00C15904"/>
    <w:rsid w:val="00C4372F"/>
    <w:rsid w:val="00C56304"/>
    <w:rsid w:val="00C6214C"/>
    <w:rsid w:val="00C62B8E"/>
    <w:rsid w:val="00C774DA"/>
    <w:rsid w:val="00C84063"/>
    <w:rsid w:val="00C91D89"/>
    <w:rsid w:val="00CB0E6E"/>
    <w:rsid w:val="00CB63E4"/>
    <w:rsid w:val="00CD65D3"/>
    <w:rsid w:val="00CE3C59"/>
    <w:rsid w:val="00CE59C1"/>
    <w:rsid w:val="00CE69C3"/>
    <w:rsid w:val="00CE7723"/>
    <w:rsid w:val="00CF0A23"/>
    <w:rsid w:val="00CF7D42"/>
    <w:rsid w:val="00D12CE2"/>
    <w:rsid w:val="00D310E9"/>
    <w:rsid w:val="00D314FF"/>
    <w:rsid w:val="00D368D8"/>
    <w:rsid w:val="00D4209D"/>
    <w:rsid w:val="00D57EE2"/>
    <w:rsid w:val="00D66164"/>
    <w:rsid w:val="00D833AB"/>
    <w:rsid w:val="00D847AB"/>
    <w:rsid w:val="00D874B3"/>
    <w:rsid w:val="00D97F22"/>
    <w:rsid w:val="00DA1B61"/>
    <w:rsid w:val="00DA584C"/>
    <w:rsid w:val="00DB1CBE"/>
    <w:rsid w:val="00DB3310"/>
    <w:rsid w:val="00DB541A"/>
    <w:rsid w:val="00DC222B"/>
    <w:rsid w:val="00DC360B"/>
    <w:rsid w:val="00DF1E54"/>
    <w:rsid w:val="00DF7203"/>
    <w:rsid w:val="00E00D3C"/>
    <w:rsid w:val="00E01995"/>
    <w:rsid w:val="00E13857"/>
    <w:rsid w:val="00E2115B"/>
    <w:rsid w:val="00E213BB"/>
    <w:rsid w:val="00E36EB5"/>
    <w:rsid w:val="00E43B78"/>
    <w:rsid w:val="00E51810"/>
    <w:rsid w:val="00E54103"/>
    <w:rsid w:val="00E627F6"/>
    <w:rsid w:val="00E62F57"/>
    <w:rsid w:val="00E6596C"/>
    <w:rsid w:val="00E740C1"/>
    <w:rsid w:val="00E7609B"/>
    <w:rsid w:val="00E96633"/>
    <w:rsid w:val="00EA0554"/>
    <w:rsid w:val="00EA6217"/>
    <w:rsid w:val="00EB26F2"/>
    <w:rsid w:val="00EB37CC"/>
    <w:rsid w:val="00EC3145"/>
    <w:rsid w:val="00EE032B"/>
    <w:rsid w:val="00EE4479"/>
    <w:rsid w:val="00EE7E91"/>
    <w:rsid w:val="00EF0F8F"/>
    <w:rsid w:val="00F009F8"/>
    <w:rsid w:val="00F05E7E"/>
    <w:rsid w:val="00F14ACA"/>
    <w:rsid w:val="00F25E5B"/>
    <w:rsid w:val="00F360AE"/>
    <w:rsid w:val="00F3647E"/>
    <w:rsid w:val="00F36D48"/>
    <w:rsid w:val="00F437B4"/>
    <w:rsid w:val="00F56F7B"/>
    <w:rsid w:val="00F6163E"/>
    <w:rsid w:val="00F640B3"/>
    <w:rsid w:val="00F84F8E"/>
    <w:rsid w:val="00F91031"/>
    <w:rsid w:val="00FB2787"/>
    <w:rsid w:val="00FB795C"/>
    <w:rsid w:val="00FE3210"/>
    <w:rsid w:val="00FF54C9"/>
    <w:rsid w:val="00FF58A6"/>
    <w:rsid w:val="16701E03"/>
    <w:rsid w:val="5CC0E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5EEBF"/>
  <w15:docId w15:val="{97278893-5DEB-4685-B69A-12AA1F75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0593A"/>
    <w:pPr>
      <w:spacing w:after="0" w:line="276" w:lineRule="auto"/>
      <w:ind w:firstLine="567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3C10F9"/>
    <w:pPr>
      <w:keepNext/>
      <w:keepLines/>
      <w:pageBreakBefore/>
      <w:numPr>
        <w:numId w:val="28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7765B7"/>
    <w:pPr>
      <w:keepNext/>
      <w:keepLines/>
      <w:numPr>
        <w:ilvl w:val="1"/>
        <w:numId w:val="28"/>
      </w:numPr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765B7"/>
    <w:pPr>
      <w:keepNext/>
      <w:keepLines/>
      <w:numPr>
        <w:ilvl w:val="2"/>
        <w:numId w:val="28"/>
      </w:numPr>
      <w:outlineLvl w:val="2"/>
    </w:pPr>
    <w:rPr>
      <w:rFonts w:eastAsiaTheme="majorEastAsia" w:cstheme="majorBidi"/>
      <w:bCs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FF58A6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FF58A6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FF58A6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FF58A6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FF58A6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FF58A6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D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basedOn w:val="Numatytasispastraiposriftas"/>
    <w:uiPriority w:val="22"/>
    <w:qFormat/>
    <w:rsid w:val="00292904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927971"/>
    <w:rPr>
      <w:color w:val="0563C1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9F3CAB"/>
    <w:rPr>
      <w:i/>
      <w:iCs/>
    </w:rPr>
  </w:style>
  <w:style w:type="character" w:customStyle="1" w:styleId="mwe-math-mathml-inline">
    <w:name w:val="mwe-math-mathml-inline"/>
    <w:basedOn w:val="Numatytasispastraiposriftas"/>
    <w:rsid w:val="00AB3DD9"/>
  </w:style>
  <w:style w:type="character" w:customStyle="1" w:styleId="Antrat1Diagrama">
    <w:name w:val="Antraštė 1 Diagrama"/>
    <w:basedOn w:val="Numatytasispastraiposriftas"/>
    <w:link w:val="Antrat1"/>
    <w:uiPriority w:val="9"/>
    <w:rsid w:val="003C10F9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B693F"/>
    <w:pPr>
      <w:outlineLvl w:val="9"/>
    </w:pPr>
    <w:rPr>
      <w:lang w:val="en-US"/>
    </w:rPr>
  </w:style>
  <w:style w:type="character" w:customStyle="1" w:styleId="Heading2Char">
    <w:name w:val="Heading 2 Char"/>
    <w:basedOn w:val="Numatytasispastraiposriftas"/>
    <w:rsid w:val="0040593A"/>
    <w:rPr>
      <w:rFonts w:ascii="Times New Roman" w:eastAsia="Times New Roman" w:hAnsi="Times New Roman" w:cs="Times New Roman"/>
      <w:b/>
      <w:color w:val="000000"/>
      <w:sz w:val="24"/>
      <w:szCs w:val="28"/>
      <w:lang w:val="en-US" w:eastAsia="lt-LT"/>
    </w:rPr>
  </w:style>
  <w:style w:type="paragraph" w:styleId="Sraopastraipa">
    <w:name w:val="List Paragraph"/>
    <w:basedOn w:val="prastasis"/>
    <w:uiPriority w:val="34"/>
    <w:qFormat/>
    <w:rsid w:val="0055047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54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541A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04C7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04C7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04C7D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04C7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04C7D"/>
    <w:rPr>
      <w:b/>
      <w:bCs/>
      <w:sz w:val="20"/>
      <w:szCs w:val="20"/>
    </w:rPr>
  </w:style>
  <w:style w:type="character" w:customStyle="1" w:styleId="Heading3Char">
    <w:name w:val="Heading 3 Char"/>
    <w:basedOn w:val="Numatytasispastraiposriftas"/>
    <w:uiPriority w:val="9"/>
    <w:rsid w:val="0040593A"/>
    <w:rPr>
      <w:rFonts w:ascii="Times New Roman" w:eastAsiaTheme="majorEastAsia" w:hAnsi="Times New Roman" w:cstheme="majorBidi"/>
      <w:bCs/>
      <w:sz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FF58A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FF58A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FF58A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FF58A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FF58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FF58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7765B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765B7"/>
    <w:rPr>
      <w:rFonts w:ascii="Times New Roman" w:eastAsiaTheme="majorEastAsia" w:hAnsi="Times New Roman" w:cstheme="majorBidi"/>
      <w:bCs/>
      <w:sz w:val="24"/>
    </w:rPr>
  </w:style>
  <w:style w:type="paragraph" w:styleId="Turinys2">
    <w:name w:val="toc 2"/>
    <w:basedOn w:val="prastasis"/>
    <w:next w:val="prastasis"/>
    <w:autoRedefine/>
    <w:uiPriority w:val="39"/>
    <w:unhideWhenUsed/>
    <w:qFormat/>
    <w:rsid w:val="003C10F9"/>
    <w:pPr>
      <w:spacing w:after="100"/>
      <w:ind w:left="220"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3C10F9"/>
    <w:pPr>
      <w:spacing w:after="100"/>
      <w:ind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Turinys3">
    <w:name w:val="toc 3"/>
    <w:basedOn w:val="prastasis"/>
    <w:next w:val="prastasis"/>
    <w:autoRedefine/>
    <w:uiPriority w:val="39"/>
    <w:unhideWhenUsed/>
    <w:qFormat/>
    <w:rsid w:val="003C10F9"/>
    <w:pPr>
      <w:spacing w:after="100"/>
      <w:ind w:left="440" w:firstLine="0"/>
      <w:jc w:val="left"/>
    </w:pPr>
    <w:rPr>
      <w:rFonts w:asciiTheme="minorHAnsi" w:eastAsiaTheme="minorEastAsia" w:hAnsiTheme="minorHAnsi"/>
      <w:sz w:val="22"/>
      <w:lang w:val="en-US" w:eastAsia="ja-JP"/>
    </w:rPr>
  </w:style>
  <w:style w:type="paragraph" w:styleId="Antrat">
    <w:name w:val="caption"/>
    <w:basedOn w:val="prastasis"/>
    <w:next w:val="prastasis"/>
    <w:uiPriority w:val="35"/>
    <w:unhideWhenUsed/>
    <w:qFormat/>
    <w:rsid w:val="00576808"/>
    <w:pPr>
      <w:spacing w:before="120" w:after="120" w:line="240" w:lineRule="auto"/>
      <w:ind w:firstLine="0"/>
      <w:jc w:val="center"/>
    </w:pPr>
    <w:rPr>
      <w:b/>
      <w:bCs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5C14A4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C14A4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5C14A4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C14A4"/>
    <w:rPr>
      <w:rFonts w:ascii="Times New Roman" w:hAnsi="Times New Roman"/>
      <w:sz w:val="24"/>
    </w:rPr>
  </w:style>
  <w:style w:type="paragraph" w:styleId="prastasiniatinklio">
    <w:name w:val="Normal (Web)"/>
    <w:basedOn w:val="prastasis"/>
    <w:uiPriority w:val="99"/>
    <w:semiHidden/>
    <w:unhideWhenUsed/>
    <w:rsid w:val="006C67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C677E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6C677E"/>
    <w:rPr>
      <w:rFonts w:ascii="Times New Roman" w:hAnsi="Times New Roman"/>
      <w:i/>
      <w:iCs/>
      <w:color w:val="000000" w:themeColor="text1"/>
      <w:sz w:val="24"/>
    </w:rPr>
  </w:style>
  <w:style w:type="character" w:styleId="Nerykinuoroda">
    <w:name w:val="Subtle Reference"/>
    <w:basedOn w:val="Numatytasispastraiposriftas"/>
    <w:uiPriority w:val="31"/>
    <w:qFormat/>
    <w:rsid w:val="006C677E"/>
    <w:rPr>
      <w:smallCaps/>
      <w:color w:val="ED7D31" w:themeColor="accent2"/>
      <w:u w:val="single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C677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C677E"/>
    <w:rPr>
      <w:rFonts w:ascii="Times New Roman" w:hAnsi="Times New Roman"/>
      <w:b/>
      <w:bCs/>
      <w:i/>
      <w:iCs/>
      <w:color w:val="5B9BD5" w:themeColor="accent1"/>
      <w:sz w:val="24"/>
    </w:rPr>
  </w:style>
  <w:style w:type="character" w:styleId="Rykuspabraukimas">
    <w:name w:val="Intense Emphasis"/>
    <w:basedOn w:val="Numatytasispastraiposriftas"/>
    <w:uiPriority w:val="21"/>
    <w:qFormat/>
    <w:rsid w:val="006C677E"/>
    <w:rPr>
      <w:b/>
      <w:bCs/>
      <w:i/>
      <w:iCs/>
      <w:color w:val="5B9BD5" w:themeColor="accent1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C677E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C677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6C677E"/>
    <w:rPr>
      <w:i/>
      <w:iCs/>
      <w:color w:val="808080" w:themeColor="text1" w:themeTint="7F"/>
    </w:rPr>
  </w:style>
  <w:style w:type="character" w:styleId="Vietosrezervavimoenklotekstas">
    <w:name w:val="Placeholder Text"/>
    <w:basedOn w:val="Numatytasispastraiposriftas"/>
    <w:uiPriority w:val="99"/>
    <w:semiHidden/>
    <w:rsid w:val="00A81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3C555156C5FF144AC67247F18F33E4F" ma:contentTypeVersion="3" ma:contentTypeDescription="Kurkite naują dokumentą." ma:contentTypeScope="" ma:versionID="6ffc5238b569a3d0a65196b735bb3378">
  <xsd:schema xmlns:xsd="http://www.w3.org/2001/XMLSchema" xmlns:xs="http://www.w3.org/2001/XMLSchema" xmlns:p="http://schemas.microsoft.com/office/2006/metadata/properties" xmlns:ns2="c0a43a75-830c-416a-b31d-c24ea73f51a5" targetNamespace="http://schemas.microsoft.com/office/2006/metadata/properties" ma:root="true" ma:fieldsID="f23b3600776a1682f200f9d78b52e576" ns2:_="">
    <xsd:import namespace="c0a43a75-830c-416a-b31d-c24ea73f5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43a75-830c-416a-b31d-c24ea73f5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ritefull-cache xmlns="urn:writefull-cache:Suggestions">{"suggestions":{},"typeOfAccount":"freemium"}</writefull-cach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B09CE2-FA69-40B0-BB8A-F9E0A9A6B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CA52D-F072-4C7B-8535-69CF5E0523D8}"/>
</file>

<file path=customXml/itemProps3.xml><?xml version="1.0" encoding="utf-8"?>
<ds:datastoreItem xmlns:ds="http://schemas.openxmlformats.org/officeDocument/2006/customXml" ds:itemID="{AC0522CF-973A-42F7-8984-EE533EAED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F30E40-5FD4-4436-94A6-0748A6FFEE5B}">
  <ds:schemaRefs>
    <ds:schemaRef ds:uri="urn:writefull-cache:Suggestions"/>
  </ds:schemaRefs>
</ds:datastoreItem>
</file>

<file path=customXml/itemProps5.xml><?xml version="1.0" encoding="utf-8"?>
<ds:datastoreItem xmlns:ds="http://schemas.openxmlformats.org/officeDocument/2006/customXml" ds:itemID="{52C4427F-76DD-4332-9F28-8CB5DE051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74</Words>
  <Characters>1582</Characters>
  <Application>Microsoft Office Word</Application>
  <DocSecurity>0</DocSecurity>
  <Lines>13</Lines>
  <Paragraphs>8</Paragraphs>
  <ScaleCrop>false</ScaleCrop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;giedre.beconyte@gf.vu.lt</dc:creator>
  <cp:keywords/>
  <dc:description/>
  <cp:lastModifiedBy>Administrator</cp:lastModifiedBy>
  <cp:revision>107</cp:revision>
  <cp:lastPrinted>2019-04-18T07:38:00Z</cp:lastPrinted>
  <dcterms:created xsi:type="dcterms:W3CDTF">2019-03-12T13:54:00Z</dcterms:created>
  <dcterms:modified xsi:type="dcterms:W3CDTF">2021-05-1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55156C5FF144AC67247F18F33E4F</vt:lpwstr>
  </property>
</Properties>
</file>